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O RODRIGUEZ OCHO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18036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084.21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62.63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.084.213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562.63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QUINIENTOS SESENTA Y DOS MIL SEISCIENTOS TREI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